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3F5D" w14:textId="77777777" w:rsidR="00163A55" w:rsidRPr="00477DAD" w:rsidRDefault="008C76C1" w:rsidP="008C76C1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EF2C5D">
        <w:rPr>
          <w:rFonts w:ascii="メイリオ" w:eastAsia="メイリオ" w:hAnsi="メイリオ" w:cs="メイリオ" w:hint="eastAsia"/>
          <w:b/>
          <w:sz w:val="24"/>
          <w:szCs w:val="24"/>
        </w:rPr>
        <w:t>氏登場</w:t>
      </w:r>
      <w:commentRangeEnd w:id="0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  <w:commentRangeStart w:id="1"/>
      <w:r w:rsidR="00137AA5" w:rsidRPr="00477DAD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イ</w:t>
      </w:r>
      <w:r w:rsidR="00137AA5" w:rsidRPr="00477DAD">
        <w:rPr>
          <w:rFonts w:ascii="メイリオ" w:eastAsia="メイリオ" w:hAnsi="メイリオ" w:cs="メイリオ" w:hint="eastAsia"/>
          <w:b/>
          <w:sz w:val="24"/>
          <w:szCs w:val="24"/>
        </w:rPr>
        <w:t>ベント名○、</w:t>
      </w:r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commentRangeEnd w:id="1"/>
      <w:r w:rsidR="00137AA5" w:rsidRPr="00477DAD">
        <w:rPr>
          <w:rStyle w:val="a3"/>
          <w:rFonts w:ascii="メイリオ" w:eastAsia="メイリオ" w:hAnsi="メイリオ"/>
          <w:sz w:val="24"/>
          <w:szCs w:val="24"/>
        </w:rPr>
        <w:commentReference w:id="1"/>
      </w:r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に開催</w:t>
      </w:r>
      <w:r w:rsidR="00CD3A2C" w:rsidRPr="00477DAD">
        <w:rPr>
          <w:rFonts w:ascii="メイリオ" w:eastAsia="メイリオ" w:hAnsi="メイリオ" w:cs="メイリオ"/>
          <w:b/>
          <w:sz w:val="24"/>
          <w:szCs w:val="24"/>
        </w:rPr>
        <w:br/>
      </w:r>
      <w:commentRangeStart w:id="2"/>
      <w:r w:rsidR="00163A55" w:rsidRPr="00477DAD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○○イベントの見所や、</w:t>
      </w:r>
      <w:r w:rsidR="00EF2C5D">
        <w:rPr>
          <w:rFonts w:ascii="メイリオ" w:eastAsia="メイリオ" w:hAnsi="メイリオ" w:cs="メイリオ" w:hint="eastAsia"/>
          <w:sz w:val="24"/>
          <w:szCs w:val="24"/>
        </w:rPr>
        <w:t>イベントで著名人が何をするのか、囲み取材があるか</w:t>
      </w:r>
      <w:r w:rsidR="00163A55" w:rsidRPr="00477DAD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2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2"/>
      </w:r>
    </w:p>
    <w:p w14:paraId="00999374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EBA7341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1E43B3C" w14:textId="6F2AB768" w:rsidR="00163A55" w:rsidRPr="00477DAD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commentRangeStart w:id="4"/>
      <w:r w:rsidRPr="00477DAD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477DAD">
        <w:rPr>
          <w:rFonts w:ascii="メイリオ" w:eastAsia="メイリオ" w:hAnsi="メイリオ" w:cs="メイリオ"/>
          <w:sz w:val="24"/>
          <w:szCs w:val="24"/>
        </w:rPr>
        <w:t>株式会社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5"/>
      <w:r w:rsidRPr="00477DAD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4E0F94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4E0F94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477DAD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5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5"/>
      </w:r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が○○の○○を、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F0709E" w:rsidRPr="00477DAD">
        <w:rPr>
          <w:rFonts w:ascii="メイリオ" w:eastAsia="メイリオ" w:hAnsi="メイリオ" w:cs="メイリオ" w:hint="eastAsia"/>
          <w:sz w:val="24"/>
          <w:szCs w:val="24"/>
        </w:rPr>
        <w:t>○○年○○月○○日</w:t>
      </w:r>
      <w:commentRangeEnd w:id="4"/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に開催いたします。</w:t>
      </w:r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5BC16219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4DD2D87" w14:textId="77777777" w:rsidR="0037047D" w:rsidRPr="00477DAD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477DAD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イベント</w:t>
      </w:r>
      <w:r w:rsidR="00CD3A2C" w:rsidRPr="00477DAD">
        <w:rPr>
          <w:rFonts w:ascii="メイリオ" w:eastAsia="メイリオ" w:hAnsi="メイリオ" w:cs="メイリオ" w:hint="eastAsia"/>
          <w:sz w:val="24"/>
          <w:szCs w:val="24"/>
        </w:rPr>
        <w:t>名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　：　URL</w:t>
      </w:r>
      <w:commentRangeEnd w:id="6"/>
      <w:r w:rsidR="007A1478" w:rsidRPr="00477DAD">
        <w:rPr>
          <w:rStyle w:val="a3"/>
          <w:rFonts w:ascii="メイリオ" w:eastAsia="メイリオ" w:hAnsi="メイリオ"/>
          <w:sz w:val="24"/>
          <w:szCs w:val="24"/>
        </w:rPr>
        <w:commentReference w:id="6"/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542862B7" w14:textId="77777777" w:rsidR="0037047D" w:rsidRPr="00477DAD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C5FFC0B" w14:textId="77777777" w:rsidR="0084285D" w:rsidRPr="00477DAD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9550B9B" w14:textId="77777777" w:rsidR="00F0709E" w:rsidRPr="00477DAD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7A1478" w:rsidRPr="00477DAD">
        <w:rPr>
          <w:rFonts w:ascii="メイリオ" w:eastAsia="メイリオ" w:hAnsi="メイリオ" w:cs="メイリオ" w:hint="eastAsia"/>
          <w:b/>
          <w:bCs/>
          <w:sz w:val="24"/>
          <w:szCs w:val="24"/>
        </w:rPr>
        <w:t>イベントの主旨</w:t>
      </w:r>
    </w:p>
    <w:p w14:paraId="4EAB42CD" w14:textId="77777777" w:rsidR="00CD3A2C" w:rsidRPr="00477DAD" w:rsidRDefault="00CD3A2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1B2E984E" w14:textId="77777777" w:rsidR="00F0709E" w:rsidRPr="00477DAD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595960A" w14:textId="77777777" w:rsidR="003E35A5" w:rsidRPr="00477DA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8C76C1" w:rsidRPr="00477DAD">
        <w:rPr>
          <w:rFonts w:ascii="メイリオ" w:eastAsia="メイリオ" w:hAnsi="メイリオ" w:cs="メイリオ" w:hint="eastAsia"/>
          <w:b/>
          <w:sz w:val="24"/>
          <w:szCs w:val="24"/>
        </w:rPr>
        <w:t>イベントの見所</w:t>
      </w:r>
    </w:p>
    <w:p w14:paraId="36A9F631" w14:textId="77777777" w:rsidR="003E35A5" w:rsidRPr="00477DAD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commentRangeEnd w:id="7"/>
    <w:p w14:paraId="3156999B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624FA70C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4C86C1A" w14:textId="77777777" w:rsidR="008C76C1" w:rsidRPr="00477DAD" w:rsidRDefault="007A1478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■開催概要</w:t>
      </w:r>
    </w:p>
    <w:p w14:paraId="37E7D4C6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477DAD">
        <w:rPr>
          <w:rFonts w:ascii="メイリオ" w:eastAsia="メイリオ" w:hAnsi="メイリオ"/>
          <w:sz w:val="24"/>
          <w:szCs w:val="24"/>
        </w:rPr>
        <w:t xml:space="preserve">主催： 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協力： </w:t>
      </w:r>
      <w:r w:rsidRPr="00477DAD">
        <w:rPr>
          <w:rFonts w:ascii="メイリオ" w:eastAsia="メイリオ" w:hAnsi="メイリオ"/>
          <w:sz w:val="24"/>
          <w:szCs w:val="24"/>
        </w:rPr>
        <w:br/>
        <w:t>日時：</w:t>
      </w:r>
    </w:p>
    <w:p w14:paraId="53DA73AA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477DAD">
        <w:rPr>
          <w:rFonts w:ascii="メイリオ" w:eastAsia="メイリオ" w:hAnsi="メイリオ"/>
          <w:sz w:val="24"/>
          <w:szCs w:val="24"/>
        </w:rPr>
        <w:t xml:space="preserve">会場： </w:t>
      </w:r>
      <w:r w:rsidRPr="00477DAD">
        <w:rPr>
          <w:rFonts w:ascii="メイリオ" w:eastAsia="メイリオ" w:hAnsi="メイリオ"/>
          <w:sz w:val="24"/>
          <w:szCs w:val="24"/>
        </w:rPr>
        <w:br/>
        <w:t>参加費：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参加申込： 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締切り： 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参加資格： </w:t>
      </w:r>
      <w:r w:rsidRPr="00477DAD">
        <w:rPr>
          <w:rFonts w:ascii="メイリオ" w:eastAsia="メイリオ" w:hAnsi="メイリオ"/>
          <w:sz w:val="24"/>
          <w:szCs w:val="24"/>
        </w:rPr>
        <w:br/>
        <w:t>参加人数：</w:t>
      </w:r>
      <w:r w:rsidRPr="00477DAD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commentRangeEnd w:id="8"/>
      <w:r w:rsidR="007A1478" w:rsidRPr="00477DAD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7E942263" w14:textId="77777777" w:rsidR="003E35A5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3F823CF" w14:textId="77777777" w:rsidR="00AD0BC6" w:rsidRPr="00477DAD" w:rsidRDefault="00AD0B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18268C8" w14:textId="77777777" w:rsidR="003E35A5" w:rsidRDefault="00EF2C5D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>
        <w:rPr>
          <w:rFonts w:ascii="メイリオ" w:eastAsia="メイリオ" w:hAnsi="メイリオ" w:cs="メイリオ" w:hint="eastAsia"/>
          <w:b/>
          <w:sz w:val="24"/>
          <w:szCs w:val="24"/>
        </w:rPr>
        <w:t>■著名人プロフィール</w:t>
      </w:r>
      <w:commentRangeEnd w:id="9"/>
      <w:r>
        <w:rPr>
          <w:rStyle w:val="a3"/>
        </w:rPr>
        <w:commentReference w:id="9"/>
      </w:r>
    </w:p>
    <w:p w14:paraId="72FA9D6A" w14:textId="77777777" w:rsidR="00EF2C5D" w:rsidRPr="00477DAD" w:rsidRDefault="00EF2C5D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375E6C5" w14:textId="77777777" w:rsidR="003E35A5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D22BF67" w14:textId="77777777" w:rsidR="00EF2C5D" w:rsidRDefault="00AD0B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EF2C5D">
        <w:rPr>
          <w:rFonts w:ascii="メイリオ" w:eastAsia="メイリオ" w:hAnsi="メイリオ" w:cs="メイリオ" w:hint="eastAsia"/>
          <w:b/>
          <w:sz w:val="24"/>
          <w:szCs w:val="24"/>
        </w:rPr>
        <w:t>囲み取材について</w:t>
      </w:r>
      <w:commentRangeEnd w:id="10"/>
      <w:r>
        <w:rPr>
          <w:rStyle w:val="a3"/>
        </w:rPr>
        <w:commentReference w:id="10"/>
      </w:r>
    </w:p>
    <w:p w14:paraId="29158FDC" w14:textId="77777777" w:rsidR="00EF2C5D" w:rsidRDefault="00EF2C5D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B3CC2AA" w14:textId="77777777" w:rsidR="00AD0BC6" w:rsidRPr="00477DAD" w:rsidRDefault="00AD0B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504C223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2986C0A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6C75A5BB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7863D890" w14:textId="3EDCD42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所在地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4E0F94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4E0F94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2978003A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7BAD8AE8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4BB6DE51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417BA2F7" w14:textId="77777777" w:rsidR="00163A55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p w14:paraId="3F27B9E5" w14:textId="77777777" w:rsidR="004B45EE" w:rsidRPr="00477DAD" w:rsidRDefault="008E4A91">
      <w:pPr>
        <w:rPr>
          <w:rFonts w:ascii="メイリオ" w:eastAsia="メイリオ" w:hAnsi="メイリオ" w:cs="メイリオ"/>
          <w:sz w:val="24"/>
          <w:szCs w:val="24"/>
        </w:rPr>
      </w:pPr>
    </w:p>
    <w:p w14:paraId="721349B3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2"/>
      <w:r w:rsidRPr="00477DAD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68FF4B1D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24F197BD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6356FF55" w14:textId="77777777" w:rsidR="007A1478" w:rsidRPr="00477DAD" w:rsidRDefault="007A1478" w:rsidP="007A1478">
      <w:pPr>
        <w:jc w:val="left"/>
        <w:rPr>
          <w:rFonts w:ascii="メイリオ" w:eastAsia="メイリオ" w:hAnsi="メイリオ"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t>TEL：</w:t>
      </w:r>
    </w:p>
    <w:p w14:paraId="1B8E3945" w14:textId="77777777" w:rsidR="00EB066B" w:rsidRPr="00163A55" w:rsidRDefault="007A1478" w:rsidP="00582077">
      <w:pPr>
        <w:jc w:val="left"/>
      </w:pPr>
      <w:r w:rsidRPr="00477DAD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2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sectPr w:rsidR="00EB066B" w:rsidRPr="00163A55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25B7AA4A" w14:textId="77777777" w:rsidR="008C76C1" w:rsidRPr="00E941AA" w:rsidRDefault="008C76C1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EF2C5D">
        <w:rPr>
          <w:rFonts w:ascii="メイリオ" w:eastAsia="メイリオ" w:hAnsi="メイリオ" w:hint="eastAsia"/>
        </w:rPr>
        <w:t>【タイトル】</w:t>
      </w:r>
      <w:r w:rsidR="00EF2C5D">
        <w:rPr>
          <w:rFonts w:ascii="メイリオ" w:eastAsia="メイリオ" w:hAnsi="メイリオ"/>
        </w:rPr>
        <w:br/>
      </w:r>
      <w:r w:rsidR="00EF2C5D">
        <w:rPr>
          <w:rFonts w:ascii="メイリオ" w:eastAsia="メイリオ" w:hAnsi="メイリオ" w:hint="eastAsia"/>
        </w:rPr>
        <w:t>著名人のどなたが来るのか、著名人の名前を冒頭にもってきてください。</w:t>
      </w:r>
    </w:p>
  </w:comment>
  <w:comment w:id="1" w:author="作成者" w:initials="A">
    <w:p w14:paraId="120CA3F7" w14:textId="77777777" w:rsidR="00137AA5" w:rsidRPr="00E941AA" w:rsidRDefault="00137AA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EF2C5D">
        <w:rPr>
          <w:rFonts w:ascii="メイリオ" w:eastAsia="メイリオ" w:hAnsi="メイリオ" w:hint="eastAsia"/>
        </w:rPr>
        <w:t>【要約】</w:t>
      </w:r>
      <w:r w:rsidR="00EF2C5D">
        <w:rPr>
          <w:rFonts w:ascii="メイリオ" w:eastAsia="メイリオ" w:hAnsi="メイリオ"/>
        </w:rPr>
        <w:br/>
      </w:r>
      <w:r w:rsidRPr="00E941AA">
        <w:rPr>
          <w:rStyle w:val="a3"/>
          <w:rFonts w:ascii="メイリオ" w:eastAsia="メイリオ" w:hAnsi="メイリオ"/>
        </w:rPr>
        <w:annotationRef/>
      </w:r>
      <w:r w:rsidR="00EF2C5D">
        <w:rPr>
          <w:rFonts w:ascii="メイリオ" w:eastAsia="メイリオ" w:hAnsi="メイリオ" w:hint="eastAsia"/>
        </w:rPr>
        <w:t>イベントの見所や、イベントで著名人が何をするのか、囲み取材があるかなどご記載ください。</w:t>
      </w:r>
    </w:p>
  </w:comment>
  <w:comment w:id="2" w:author="作成者" w:initials="A">
    <w:p w14:paraId="09FAEE5C" w14:textId="77777777" w:rsidR="00AD0BC6" w:rsidRDefault="008C76C1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AD0BC6">
        <w:rPr>
          <w:rFonts w:ascii="メイリオ" w:eastAsia="メイリオ" w:hAnsi="メイリオ" w:hint="eastAsia"/>
        </w:rPr>
        <w:t>【要約】</w:t>
      </w:r>
    </w:p>
    <w:p w14:paraId="7A96F8AA" w14:textId="77777777" w:rsidR="008C76C1" w:rsidRPr="00E941AA" w:rsidRDefault="008C76C1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イベントの見所や対象、楽しみ方などご記載ください。</w:t>
      </w:r>
    </w:p>
  </w:comment>
  <w:comment w:id="3" w:author="作成者" w:initials="A">
    <w:p w14:paraId="0CCE8946" w14:textId="77777777" w:rsidR="00163A55" w:rsidRPr="00E941AA" w:rsidRDefault="00163A5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7A1478" w:rsidRPr="00E941AA">
        <w:rPr>
          <w:rFonts w:ascii="メイリオ" w:eastAsia="メイリオ" w:hAnsi="メイリオ" w:hint="eastAsia"/>
        </w:rPr>
        <w:t>枕詞を活用しましょう。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5" w:author="作成者" w:initials="A">
    <w:p w14:paraId="6A74EB1D" w14:textId="77777777" w:rsidR="00271F01" w:rsidRPr="00E941AA" w:rsidRDefault="00163A5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271F01" w:rsidRPr="00E941AA">
        <w:rPr>
          <w:rFonts w:ascii="メイリオ" w:eastAsia="メイリオ" w:hAnsi="メイリオ" w:hint="eastAsia"/>
        </w:rPr>
        <w:t>会社名の後に、所在地と代表名を書きましょう。</w:t>
      </w:r>
    </w:p>
    <w:p w14:paraId="226CA994" w14:textId="77777777" w:rsidR="00163A55" w:rsidRPr="00E941AA" w:rsidRDefault="00271F01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本</w:t>
      </w:r>
      <w:r w:rsidR="007A1478" w:rsidRPr="00E941AA">
        <w:rPr>
          <w:rFonts w:ascii="メイリオ" w:eastAsia="メイリオ" w:hAnsi="メイリオ" w:hint="eastAsia"/>
        </w:rPr>
        <w:t>文で略称などを使用する場合には、なんと呼ぶか説明を添えましょう。</w:t>
      </w:r>
    </w:p>
  </w:comment>
  <w:comment w:id="4" w:author="作成者" w:initials="A">
    <w:p w14:paraId="3DB257C6" w14:textId="77777777" w:rsidR="00163A55" w:rsidRPr="00E941AA" w:rsidRDefault="00163A5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2934A4" w:rsidRPr="00E941AA">
        <w:rPr>
          <w:rFonts w:ascii="メイリオ" w:eastAsia="メイリオ" w:hAnsi="メイリオ" w:hint="eastAsia"/>
        </w:rPr>
        <w:t>プレスリリースは結論から！が基本です。</w:t>
      </w:r>
      <w:r w:rsidR="002934A4" w:rsidRPr="00E941AA">
        <w:rPr>
          <w:rFonts w:ascii="メイリオ" w:eastAsia="メイリオ" w:hAnsi="メイリオ"/>
        </w:rPr>
        <w:br/>
      </w:r>
      <w:r w:rsidR="002934A4" w:rsidRPr="00E941AA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7DDE2BEE" w14:textId="77777777" w:rsidR="007A1478" w:rsidRPr="00E941AA" w:rsidRDefault="007A1478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事前の参加申し込みや、イベント詳細サイトがありましたら、ご記載くだい。</w:t>
      </w:r>
    </w:p>
  </w:comment>
  <w:comment w:id="7" w:author="作成者" w:initials="A">
    <w:p w14:paraId="4F4843F8" w14:textId="77777777" w:rsidR="008C76C1" w:rsidRPr="00E941AA" w:rsidRDefault="008C76C1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イベントの見所や楽しみ方を書いてください。過去にも同様のイベントを開催</w:t>
      </w:r>
      <w:r w:rsidR="00DA4EF8" w:rsidRPr="00E941AA">
        <w:rPr>
          <w:rFonts w:ascii="メイリオ" w:eastAsia="メイリオ" w:hAnsi="メイリオ" w:hint="eastAsia"/>
        </w:rPr>
        <w:t>していたら、そのときの様子や実績もご記載いただくと、より伝わりやすくなります。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例）</w:t>
      </w:r>
      <w:r w:rsidR="007A1478" w:rsidRPr="00E941AA">
        <w:rPr>
          <w:rFonts w:ascii="メイリオ" w:eastAsia="メイリオ" w:hAnsi="メイリオ" w:hint="eastAsia"/>
        </w:rPr>
        <w:t>昨年は○○万人の来場がありました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例）今年は○○○を実施します</w:t>
      </w:r>
    </w:p>
  </w:comment>
  <w:comment w:id="8" w:author="作成者" w:initials="A">
    <w:p w14:paraId="22645A56" w14:textId="77777777" w:rsidR="007A1478" w:rsidRPr="00E941AA" w:rsidRDefault="007A1478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 w:hint="eastAsia"/>
        </w:rPr>
        <w:t>開催概要をご記載ください。</w:t>
      </w:r>
    </w:p>
  </w:comment>
  <w:comment w:id="9" w:author="作成者" w:initials="A">
    <w:p w14:paraId="7EEA5587" w14:textId="77777777" w:rsidR="00EF2C5D" w:rsidRPr="00EF2C5D" w:rsidRDefault="00EF2C5D">
      <w:pPr>
        <w:pStyle w:val="a4"/>
        <w:rPr>
          <w:rFonts w:ascii="メイリオ" w:eastAsia="メイリオ" w:hAnsi="メイリオ" w:cs="メイリオ"/>
        </w:rPr>
      </w:pPr>
      <w:r w:rsidRPr="00EF2C5D">
        <w:rPr>
          <w:rStyle w:val="a3"/>
          <w:rFonts w:ascii="メイリオ" w:eastAsia="メイリオ" w:hAnsi="メイリオ" w:cs="メイリオ"/>
        </w:rPr>
        <w:annotationRef/>
      </w:r>
      <w:r w:rsidRPr="00EF2C5D">
        <w:rPr>
          <w:rFonts w:ascii="メイリオ" w:eastAsia="メイリオ" w:hAnsi="メイリオ" w:cs="メイリオ" w:hint="eastAsia"/>
        </w:rPr>
        <w:t>著名人のプロフィールをご記載ください。</w:t>
      </w:r>
    </w:p>
  </w:comment>
  <w:comment w:id="10" w:author="作成者" w:initials="A">
    <w:p w14:paraId="7EE01666" w14:textId="77777777" w:rsidR="00AD0BC6" w:rsidRPr="00AD0BC6" w:rsidRDefault="00AD0BC6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Pr="00EF2C5D">
        <w:rPr>
          <w:rFonts w:ascii="メイリオ" w:eastAsia="メイリオ" w:hAnsi="メイリオ" w:cs="メイリオ" w:hint="eastAsia"/>
        </w:rPr>
        <w:t>著名人囲み取材の時間、事前の手続き、注意事項などがあればご記載ください。</w:t>
      </w:r>
    </w:p>
  </w:comment>
  <w:comment w:id="11" w:author="作成者" w:initials="A">
    <w:p w14:paraId="75C838B8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会社概要についてまとめてください。</w:t>
      </w:r>
    </w:p>
    <w:p w14:paraId="1D34D9D1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概要を記載するのが一般的ですが、</w:t>
      </w:r>
    </w:p>
    <w:p w14:paraId="0F94DADB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ビジョンやメッセージなどを</w:t>
      </w:r>
      <w:r w:rsidRPr="00E941AA">
        <w:rPr>
          <w:rFonts w:ascii="メイリオ" w:eastAsia="メイリオ" w:hAnsi="メイリオ"/>
        </w:rPr>
        <w:t>200</w:t>
      </w:r>
      <w:r w:rsidRPr="00E941AA">
        <w:rPr>
          <w:rFonts w:ascii="メイリオ" w:eastAsia="メイリオ" w:hAnsi="メイリオ" w:hint="eastAsia"/>
        </w:rPr>
        <w:t>〜</w:t>
      </w:r>
      <w:r w:rsidRPr="00E941AA">
        <w:rPr>
          <w:rFonts w:ascii="メイリオ" w:eastAsia="メイリオ" w:hAnsi="メイリオ"/>
        </w:rPr>
        <w:t>300</w:t>
      </w:r>
      <w:r w:rsidRPr="00E941AA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5C9CB250" w14:textId="77777777" w:rsidR="007A1478" w:rsidRPr="00E941AA" w:rsidRDefault="007A1478" w:rsidP="007A1478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記者は迅速な対応を求めています！</w:t>
      </w:r>
    </w:p>
    <w:p w14:paraId="02718E18" w14:textId="77777777" w:rsidR="007A1478" w:rsidRPr="00E941AA" w:rsidRDefault="007A1478" w:rsidP="007A1478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7AA4A" w15:done="0"/>
  <w15:commentEx w15:paraId="120CA3F7" w15:done="0"/>
  <w15:commentEx w15:paraId="7A96F8AA" w15:done="0"/>
  <w15:commentEx w15:paraId="0CCE8946" w15:done="0"/>
  <w15:commentEx w15:paraId="226CA994" w15:done="0"/>
  <w15:commentEx w15:paraId="3DB257C6" w15:done="0"/>
  <w15:commentEx w15:paraId="7DDE2BEE" w15:done="0"/>
  <w15:commentEx w15:paraId="4F4843F8" w15:done="0"/>
  <w15:commentEx w15:paraId="22645A56" w15:done="0"/>
  <w15:commentEx w15:paraId="7EEA5587" w15:done="0"/>
  <w15:commentEx w15:paraId="7EE01666" w15:done="0"/>
  <w15:commentEx w15:paraId="0F94DADB" w15:done="0"/>
  <w15:commentEx w15:paraId="02718E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7AA4A" w16cid:durableId="266413A9"/>
  <w16cid:commentId w16cid:paraId="120CA3F7" w16cid:durableId="266413AA"/>
  <w16cid:commentId w16cid:paraId="7A96F8AA" w16cid:durableId="266413AB"/>
  <w16cid:commentId w16cid:paraId="0CCE8946" w16cid:durableId="266413AC"/>
  <w16cid:commentId w16cid:paraId="226CA994" w16cid:durableId="266413AD"/>
  <w16cid:commentId w16cid:paraId="3DB257C6" w16cid:durableId="266413AE"/>
  <w16cid:commentId w16cid:paraId="7DDE2BEE" w16cid:durableId="266413AF"/>
  <w16cid:commentId w16cid:paraId="4F4843F8" w16cid:durableId="266413B0"/>
  <w16cid:commentId w16cid:paraId="22645A56" w16cid:durableId="266413B1"/>
  <w16cid:commentId w16cid:paraId="7EEA5587" w16cid:durableId="266413B2"/>
  <w16cid:commentId w16cid:paraId="7EE01666" w16cid:durableId="266413B3"/>
  <w16cid:commentId w16cid:paraId="0F94DADB" w16cid:durableId="266413B4"/>
  <w16cid:commentId w16cid:paraId="02718E18" w16cid:durableId="26641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8245" w14:textId="77777777" w:rsidR="008E4A91" w:rsidRDefault="008E4A91">
      <w:r>
        <w:separator/>
      </w:r>
    </w:p>
  </w:endnote>
  <w:endnote w:type="continuationSeparator" w:id="0">
    <w:p w14:paraId="5B37A0B0" w14:textId="77777777" w:rsidR="008E4A91" w:rsidRDefault="008E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5776" w14:textId="77777777" w:rsidR="008E4A91" w:rsidRDefault="008E4A91">
      <w:r>
        <w:separator/>
      </w:r>
    </w:p>
  </w:footnote>
  <w:footnote w:type="continuationSeparator" w:id="0">
    <w:p w14:paraId="569EAED7" w14:textId="77777777" w:rsidR="008E4A91" w:rsidRDefault="008E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425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D26DA"/>
    <w:rsid w:val="00107EA5"/>
    <w:rsid w:val="00136672"/>
    <w:rsid w:val="00137AA5"/>
    <w:rsid w:val="00163A55"/>
    <w:rsid w:val="0017548F"/>
    <w:rsid w:val="001E0521"/>
    <w:rsid w:val="001E6347"/>
    <w:rsid w:val="00217033"/>
    <w:rsid w:val="00271F01"/>
    <w:rsid w:val="002934A4"/>
    <w:rsid w:val="002B307D"/>
    <w:rsid w:val="0037047D"/>
    <w:rsid w:val="003E35A5"/>
    <w:rsid w:val="00477DAD"/>
    <w:rsid w:val="004E0F94"/>
    <w:rsid w:val="00582077"/>
    <w:rsid w:val="005B63FB"/>
    <w:rsid w:val="006308A5"/>
    <w:rsid w:val="00643EC4"/>
    <w:rsid w:val="00743B79"/>
    <w:rsid w:val="007A1478"/>
    <w:rsid w:val="007B2F91"/>
    <w:rsid w:val="007E3A53"/>
    <w:rsid w:val="00831559"/>
    <w:rsid w:val="0084285D"/>
    <w:rsid w:val="00880CC2"/>
    <w:rsid w:val="008C76C1"/>
    <w:rsid w:val="008E4A91"/>
    <w:rsid w:val="008E57F8"/>
    <w:rsid w:val="00904026"/>
    <w:rsid w:val="0091229D"/>
    <w:rsid w:val="00956089"/>
    <w:rsid w:val="00976AE1"/>
    <w:rsid w:val="00A72479"/>
    <w:rsid w:val="00AA4897"/>
    <w:rsid w:val="00AA5893"/>
    <w:rsid w:val="00AB59FC"/>
    <w:rsid w:val="00AB61DC"/>
    <w:rsid w:val="00AD0BC6"/>
    <w:rsid w:val="00B16E97"/>
    <w:rsid w:val="00C655E1"/>
    <w:rsid w:val="00CB4F9E"/>
    <w:rsid w:val="00CD1C75"/>
    <w:rsid w:val="00CD3A2C"/>
    <w:rsid w:val="00DA297A"/>
    <w:rsid w:val="00DA4EF8"/>
    <w:rsid w:val="00E27876"/>
    <w:rsid w:val="00E55E44"/>
    <w:rsid w:val="00E941AA"/>
    <w:rsid w:val="00EB066B"/>
    <w:rsid w:val="00EF2C5D"/>
    <w:rsid w:val="00F0709E"/>
    <w:rsid w:val="00F14B4F"/>
    <w:rsid w:val="00FB3BB6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0E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59117-44D4-45BD-8C6B-9FBF2E94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8:58:00Z</dcterms:created>
  <dcterms:modified xsi:type="dcterms:W3CDTF">2022-06-27T02:32:00Z</dcterms:modified>
</cp:coreProperties>
</file>